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21" w:type="pct"/>
        <w:tblInd w:w="-342" w:type="dxa"/>
        <w:tblLook w:val="01E0" w:firstRow="1" w:lastRow="1" w:firstColumn="1" w:lastColumn="1" w:noHBand="0" w:noVBand="0"/>
      </w:tblPr>
      <w:tblGrid>
        <w:gridCol w:w="3748"/>
        <w:gridCol w:w="6183"/>
      </w:tblGrid>
      <w:tr w:rsidR="00995FC6" w:rsidRPr="003D7C63" w14:paraId="5C5CC979" w14:textId="77777777" w:rsidTr="000A58D8">
        <w:trPr>
          <w:trHeight w:val="1345"/>
        </w:trPr>
        <w:tc>
          <w:tcPr>
            <w:tcW w:w="1887" w:type="pct"/>
            <w:hideMark/>
          </w:tcPr>
          <w:p w14:paraId="555B23DF" w14:textId="56A87C55" w:rsidR="008B0240" w:rsidRPr="00691681" w:rsidRDefault="00546112" w:rsidP="00183D05">
            <w:pPr>
              <w:pStyle w:val="Title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020DD5">
              <w:rPr>
                <w:rFonts w:eastAsia="Times New Roman"/>
                <w:sz w:val="24"/>
                <w:szCs w:val="24"/>
                <w:lang w:val="en-US" w:eastAsia="en-US"/>
              </w:rPr>
              <w:t>CÔNG</w:t>
            </w:r>
            <w:r w:rsidRPr="00020DD5">
              <w:rPr>
                <w:rFonts w:eastAsia="Times New Roman"/>
                <w:sz w:val="24"/>
                <w:szCs w:val="24"/>
                <w:lang w:val="vi-VN" w:eastAsia="en-US"/>
              </w:rPr>
              <w:t xml:space="preserve"> TY TNHH </w:t>
            </w:r>
            <w:r w:rsidR="00691681">
              <w:rPr>
                <w:rFonts w:eastAsia="Times New Roman"/>
                <w:sz w:val="24"/>
                <w:szCs w:val="24"/>
                <w:lang w:val="en-US" w:eastAsia="en-US"/>
              </w:rPr>
              <w:t>[……]</w:t>
            </w:r>
          </w:p>
          <w:p w14:paraId="67596A91" w14:textId="328ED6ED" w:rsidR="00F21196" w:rsidRPr="00020DD5" w:rsidRDefault="00F21196" w:rsidP="00183D05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  <w:r w:rsidRPr="00020D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>---o0o---</w:t>
            </w:r>
          </w:p>
          <w:p w14:paraId="247BF6E8" w14:textId="22DFB49B" w:rsidR="00995FC6" w:rsidRPr="00020DD5" w:rsidRDefault="00183D05" w:rsidP="00183D05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0DD5">
              <w:rPr>
                <w:rFonts w:ascii="Times New Roman" w:hAnsi="Times New Roman" w:cs="Times New Roman"/>
                <w:iCs/>
                <w:sz w:val="24"/>
                <w:szCs w:val="24"/>
              </w:rPr>
              <w:t>Số</w:t>
            </w:r>
            <w:r w:rsidRPr="00020DD5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:</w:t>
            </w:r>
            <w:r w:rsidR="00E66500" w:rsidRPr="00020DD5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</w:t>
            </w:r>
            <w:r w:rsidR="003D7C6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="00E66500" w:rsidRPr="00020DD5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/</w:t>
            </w:r>
            <w:r w:rsidR="00546112" w:rsidRPr="00020DD5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2026</w:t>
            </w:r>
            <w:r w:rsidR="00F02449" w:rsidRPr="00020DD5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020DD5">
              <w:rPr>
                <w:rFonts w:ascii="Times New Roman" w:hAnsi="Times New Roman" w:cs="Times New Roman"/>
                <w:iCs/>
                <w:sz w:val="24"/>
                <w:szCs w:val="24"/>
              </w:rPr>
              <w:t>GCN</w:t>
            </w:r>
            <w:r w:rsidR="00995FC6" w:rsidRPr="00020DD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3" w:type="pct"/>
            <w:hideMark/>
          </w:tcPr>
          <w:p w14:paraId="57C5501F" w14:textId="77777777" w:rsidR="00F21196" w:rsidRPr="00020DD5" w:rsidRDefault="00995FC6" w:rsidP="00183D05">
            <w:pPr>
              <w:spacing w:after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20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  <w:r w:rsidRPr="00020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Độc lập – Tự do – Hạnh phúc</w:t>
            </w:r>
          </w:p>
          <w:p w14:paraId="42BBF467" w14:textId="3D95E3AA" w:rsidR="00183D05" w:rsidRPr="00020DD5" w:rsidRDefault="00F21196" w:rsidP="00183D05">
            <w:pPr>
              <w:spacing w:after="0"/>
              <w:ind w:right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20D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---o0o---</w:t>
            </w:r>
          </w:p>
          <w:p w14:paraId="3F9BF041" w14:textId="7A7E0B5B" w:rsidR="00995FC6" w:rsidRPr="00020DD5" w:rsidRDefault="00995FC6" w:rsidP="00183D05">
            <w:pPr>
              <w:spacing w:after="0"/>
              <w:ind w:right="1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20D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   </w:t>
            </w:r>
            <w:r w:rsidR="00E66500" w:rsidRPr="00020D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TPHCM</w:t>
            </w:r>
            <w:r w:rsidRPr="00020D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, ngày </w:t>
            </w:r>
            <w:r w:rsidR="00F152C8" w:rsidRPr="00020D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... ... </w:t>
            </w:r>
            <w:r w:rsidRPr="00020D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tháng </w:t>
            </w:r>
            <w:r w:rsidR="00F152C8" w:rsidRPr="00020D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... ... năm </w:t>
            </w:r>
            <w:r w:rsidR="00546112" w:rsidRPr="00020D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2026</w:t>
            </w:r>
            <w:r w:rsidRPr="00020D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.</w:t>
            </w:r>
          </w:p>
        </w:tc>
      </w:tr>
    </w:tbl>
    <w:p w14:paraId="0EE6F601" w14:textId="77777777" w:rsidR="008C57A3" w:rsidRPr="00020DD5" w:rsidRDefault="008C57A3" w:rsidP="00183D05">
      <w:pPr>
        <w:spacing w:after="0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> </w:t>
      </w:r>
    </w:p>
    <w:p w14:paraId="4D783657" w14:textId="77777777" w:rsidR="008C57A3" w:rsidRPr="00020DD5" w:rsidRDefault="008C57A3" w:rsidP="0003638D">
      <w:pPr>
        <w:spacing w:after="0"/>
        <w:ind w:left="0" w:right="0"/>
        <w:jc w:val="center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020DD5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GIẤY CHỨNG NHẬN PHẦN VỐN GÓP</w:t>
      </w:r>
    </w:p>
    <w:p w14:paraId="1D6506BF" w14:textId="37FE37A0" w:rsidR="008C57A3" w:rsidRPr="003D7C63" w:rsidRDefault="008C57A3" w:rsidP="00546112">
      <w:pPr>
        <w:spacing w:before="240" w:after="0"/>
        <w:ind w:left="0" w:righ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>Tên doanh nghiệp</w:t>
      </w:r>
      <w:r w:rsidR="00F21196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</w:t>
      </w:r>
      <w:r w:rsidR="00546112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</w:t>
      </w: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  <w:r w:rsidR="00995FC6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546112" w:rsidRPr="00020DD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CÔNG TY TNHH </w:t>
      </w:r>
      <w:r w:rsidR="00691681">
        <w:rPr>
          <w:rFonts w:eastAsia="Times New Roman"/>
          <w:sz w:val="24"/>
          <w:szCs w:val="24"/>
        </w:rPr>
        <w:t>[……]</w:t>
      </w:r>
    </w:p>
    <w:p w14:paraId="47C092D8" w14:textId="1D43C977" w:rsidR="008C57A3" w:rsidRPr="003D7C63" w:rsidRDefault="00145F08" w:rsidP="0003638D">
      <w:pPr>
        <w:spacing w:before="120" w:after="0"/>
        <w:ind w:left="0" w:right="-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>Mã số doanh nghiệp</w:t>
      </w:r>
      <w:r w:rsidR="00F67CC4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  <w:r w:rsidR="008B0240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691681">
        <w:rPr>
          <w:rFonts w:eastAsia="Times New Roman"/>
          <w:sz w:val="24"/>
          <w:szCs w:val="24"/>
        </w:rPr>
        <w:t>[……]</w:t>
      </w:r>
    </w:p>
    <w:p w14:paraId="41CE50EB" w14:textId="7C37F176" w:rsidR="008B0240" w:rsidRPr="003D7C63" w:rsidRDefault="00145F08" w:rsidP="0003638D">
      <w:pPr>
        <w:spacing w:before="120" w:after="0"/>
        <w:ind w:left="0" w:right="-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>Địa chỉ trụ sở chính</w:t>
      </w:r>
      <w:r w:rsidR="00F67CC4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</w:t>
      </w:r>
      <w:r w:rsidR="00691681">
        <w:rPr>
          <w:rFonts w:eastAsia="Times New Roman"/>
          <w:sz w:val="24"/>
          <w:szCs w:val="24"/>
        </w:rPr>
        <w:t>[……]</w:t>
      </w:r>
    </w:p>
    <w:p w14:paraId="23032928" w14:textId="05BE6D37" w:rsidR="00145F08" w:rsidRPr="00020DD5" w:rsidRDefault="00145F08" w:rsidP="0003638D">
      <w:pPr>
        <w:spacing w:before="120" w:after="0"/>
        <w:ind w:left="0" w:right="-126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>Vốn điều lệ công ty</w:t>
      </w:r>
      <w:r w:rsidR="00F67CC4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</w:t>
      </w:r>
      <w:r w:rsidR="00691681">
        <w:rPr>
          <w:rFonts w:eastAsia="Times New Roman"/>
          <w:sz w:val="24"/>
          <w:szCs w:val="24"/>
        </w:rPr>
        <w:t>[……]</w:t>
      </w:r>
      <w:r w:rsidR="00691681">
        <w:rPr>
          <w:rFonts w:eastAsia="Times New Roman"/>
          <w:sz w:val="24"/>
          <w:szCs w:val="24"/>
        </w:rPr>
        <w:t xml:space="preserve"> </w:t>
      </w:r>
      <w:r w:rsidR="00995FC6" w:rsidRPr="00020DD5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VNĐ</w:t>
      </w:r>
      <w:r w:rsidR="00995FC6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995FC6" w:rsidRPr="00020DD5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 xml:space="preserve">(Bằng chữ: </w:t>
      </w:r>
      <w:r w:rsidR="00691681">
        <w:rPr>
          <w:rFonts w:eastAsia="Times New Roman"/>
          <w:sz w:val="24"/>
          <w:szCs w:val="24"/>
        </w:rPr>
        <w:t>[……]</w:t>
      </w:r>
      <w:r w:rsidR="00BD0BB8" w:rsidRPr="00020DD5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>đồng</w:t>
      </w:r>
      <w:r w:rsidR="00D12A52" w:rsidRPr="00020DD5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>)</w:t>
      </w:r>
      <w:r w:rsidR="00F4615B" w:rsidRPr="00020DD5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>.</w:t>
      </w:r>
    </w:p>
    <w:p w14:paraId="4B4E9895" w14:textId="77777777" w:rsidR="008C57A3" w:rsidRPr="00020DD5" w:rsidRDefault="008C57A3" w:rsidP="0003638D">
      <w:pPr>
        <w:spacing w:after="0"/>
        <w:ind w:left="0" w:right="-126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20DD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 </w:t>
      </w:r>
    </w:p>
    <w:p w14:paraId="214056AF" w14:textId="77777777" w:rsidR="008C57A3" w:rsidRPr="00020DD5" w:rsidRDefault="008C57A3" w:rsidP="0003638D">
      <w:pPr>
        <w:spacing w:after="0"/>
        <w:ind w:left="0" w:right="-126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20DD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HỨNG NHẬN</w:t>
      </w:r>
    </w:p>
    <w:p w14:paraId="3C4A4726" w14:textId="7B11C9F0" w:rsidR="00145F08" w:rsidRPr="003D7C63" w:rsidRDefault="003D7C63" w:rsidP="0003638D">
      <w:pPr>
        <w:spacing w:before="120" w:after="0"/>
        <w:ind w:left="0" w:right="-1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Ông </w:t>
      </w:r>
      <w:r w:rsidR="00691681">
        <w:rPr>
          <w:rFonts w:eastAsia="Times New Roman"/>
          <w:sz w:val="24"/>
          <w:szCs w:val="24"/>
        </w:rPr>
        <w:t>[……]</w:t>
      </w:r>
    </w:p>
    <w:p w14:paraId="089852E7" w14:textId="5EA8832B" w:rsidR="00F67CC4" w:rsidRPr="00020DD5" w:rsidRDefault="000A58D8" w:rsidP="0003638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0"/>
        <w:ind w:left="567" w:right="-126" w:hanging="56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20DD5">
        <w:rPr>
          <w:rFonts w:ascii="Times New Roman" w:hAnsi="Times New Roman" w:cs="Times New Roman"/>
          <w:sz w:val="24"/>
          <w:szCs w:val="24"/>
          <w:lang w:val="vi-VN"/>
        </w:rPr>
        <w:t>Ngày sinh:</w:t>
      </w:r>
      <w:r w:rsidR="00BD0BB8"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1681">
        <w:rPr>
          <w:rFonts w:eastAsia="Times New Roman"/>
          <w:sz w:val="24"/>
          <w:szCs w:val="24"/>
        </w:rPr>
        <w:t>[……]</w:t>
      </w:r>
      <w:r w:rsidR="00691681">
        <w:rPr>
          <w:rFonts w:eastAsia="Times New Roman"/>
          <w:sz w:val="24"/>
          <w:szCs w:val="24"/>
        </w:rPr>
        <w:tab/>
      </w:r>
      <w:r w:rsidR="00691681">
        <w:rPr>
          <w:rFonts w:eastAsia="Times New Roman"/>
          <w:sz w:val="24"/>
          <w:szCs w:val="24"/>
        </w:rPr>
        <w:tab/>
      </w:r>
      <w:r w:rsidR="00F67CC4"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Dân </w:t>
      </w:r>
      <w:r w:rsidR="0089401C" w:rsidRPr="00020DD5">
        <w:rPr>
          <w:rFonts w:ascii="Times New Roman" w:hAnsi="Times New Roman" w:cs="Times New Roman"/>
          <w:sz w:val="24"/>
          <w:szCs w:val="24"/>
          <w:lang w:val="vi-VN"/>
        </w:rPr>
        <w:t>t</w:t>
      </w:r>
      <w:r w:rsidR="00F67CC4"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ộc: Kinh </w:t>
      </w:r>
      <w:r w:rsidR="00F67CC4" w:rsidRPr="00020DD5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</w:t>
      </w:r>
      <w:r w:rsidR="00183D05"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="00F67CC4"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83D05"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7CC4" w:rsidRPr="00020DD5">
        <w:rPr>
          <w:rFonts w:ascii="Times New Roman" w:hAnsi="Times New Roman" w:cs="Times New Roman"/>
          <w:sz w:val="24"/>
          <w:szCs w:val="24"/>
          <w:lang w:val="vi-VN"/>
        </w:rPr>
        <w:t>Quốc tịch: Việt Nam</w:t>
      </w:r>
    </w:p>
    <w:p w14:paraId="56B11014" w14:textId="755337C4" w:rsidR="00F93F91" w:rsidRPr="00020DD5" w:rsidRDefault="000A58D8" w:rsidP="0003638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0"/>
        <w:ind w:left="567" w:right="-126" w:hanging="56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CCCD </w:t>
      </w:r>
      <w:r w:rsidR="002A38BE" w:rsidRPr="00020D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B0240" w:rsidRPr="00020DD5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BD0BB8"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1681">
        <w:rPr>
          <w:rFonts w:eastAsia="Times New Roman"/>
          <w:sz w:val="24"/>
          <w:szCs w:val="24"/>
        </w:rPr>
        <w:t>[……]</w:t>
      </w:r>
      <w:r w:rsidR="00691681">
        <w:rPr>
          <w:rFonts w:eastAsia="Times New Roman"/>
          <w:sz w:val="24"/>
          <w:szCs w:val="24"/>
        </w:rPr>
        <w:t xml:space="preserve"> </w:t>
      </w:r>
      <w:r w:rsidR="00F93F91" w:rsidRPr="00020DD5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93F91"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do </w:t>
      </w:r>
      <w:r w:rsidR="00DE2FBE"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Cục Cảnh sát QLHC về TTXH cấp ngày </w:t>
      </w:r>
      <w:r w:rsidR="00691681">
        <w:rPr>
          <w:rFonts w:eastAsia="Times New Roman"/>
          <w:sz w:val="24"/>
          <w:szCs w:val="24"/>
        </w:rPr>
        <w:t>[……]</w:t>
      </w:r>
    </w:p>
    <w:p w14:paraId="61C2B6E4" w14:textId="5A9A78CE" w:rsidR="00145F08" w:rsidRPr="00020DD5" w:rsidRDefault="00F67CC4" w:rsidP="0003638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0"/>
        <w:ind w:left="567" w:right="-126" w:hanging="56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Địa chỉ </w:t>
      </w:r>
      <w:r w:rsidR="00546112" w:rsidRPr="00020DD5">
        <w:rPr>
          <w:rFonts w:ascii="Times New Roman" w:hAnsi="Times New Roman" w:cs="Times New Roman"/>
          <w:sz w:val="24"/>
          <w:szCs w:val="24"/>
          <w:lang w:val="vi-VN"/>
        </w:rPr>
        <w:t>liên lạc</w:t>
      </w:r>
      <w:r w:rsidRPr="00020DD5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BD0BB8" w:rsidRPr="00020DD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1681">
        <w:rPr>
          <w:rFonts w:eastAsia="Times New Roman"/>
          <w:sz w:val="24"/>
          <w:szCs w:val="24"/>
        </w:rPr>
        <w:t>[……]</w:t>
      </w:r>
    </w:p>
    <w:p w14:paraId="05EF2AB0" w14:textId="1D3360D5" w:rsidR="00145F08" w:rsidRPr="00020DD5" w:rsidRDefault="00F02449" w:rsidP="0003638D">
      <w:pPr>
        <w:tabs>
          <w:tab w:val="left" w:pos="0"/>
        </w:tabs>
        <w:spacing w:before="120" w:after="0"/>
        <w:ind w:left="0" w:right="-126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ã </w:t>
      </w:r>
      <w:r w:rsidR="00796279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>góp đủ phần vốn góp của mình là</w:t>
      </w:r>
      <w:r w:rsidR="00145F08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</w:t>
      </w:r>
      <w:r w:rsidR="00691681">
        <w:rPr>
          <w:rFonts w:eastAsia="Times New Roman"/>
          <w:sz w:val="24"/>
          <w:szCs w:val="24"/>
        </w:rPr>
        <w:t>[……]</w:t>
      </w:r>
      <w:r w:rsidRPr="00020DD5">
        <w:rPr>
          <w:rFonts w:ascii="Times New Roman" w:eastAsia="Times New Roman" w:hAnsi="Times New Roman"/>
          <w:b/>
          <w:sz w:val="24"/>
          <w:szCs w:val="24"/>
          <w:lang w:val="vi-VN"/>
        </w:rPr>
        <w:t>VNĐ</w:t>
      </w:r>
      <w:r w:rsidRPr="00020DD5"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Pr="00020DD5">
        <w:rPr>
          <w:rFonts w:ascii="Times New Roman" w:eastAsia="Times New Roman" w:hAnsi="Times New Roman"/>
          <w:i/>
          <w:sz w:val="24"/>
          <w:szCs w:val="24"/>
          <w:lang w:val="vi-VN"/>
        </w:rPr>
        <w:t>(Bằng ch</w:t>
      </w:r>
      <w:r w:rsidR="003D7C63" w:rsidRPr="003D7C63">
        <w:rPr>
          <w:rFonts w:ascii="Times New Roman" w:eastAsia="Times New Roman" w:hAnsi="Times New Roman"/>
          <w:i/>
          <w:sz w:val="24"/>
          <w:szCs w:val="24"/>
          <w:lang w:val="vi-VN"/>
        </w:rPr>
        <w:t xml:space="preserve">ữ: </w:t>
      </w:r>
      <w:r w:rsidR="00691681">
        <w:rPr>
          <w:rFonts w:eastAsia="Times New Roman"/>
          <w:sz w:val="24"/>
          <w:szCs w:val="24"/>
        </w:rPr>
        <w:t>[……]</w:t>
      </w:r>
      <w:r w:rsidR="003D7C63" w:rsidRPr="003D7C63">
        <w:rPr>
          <w:rFonts w:ascii="Times New Roman" w:eastAsia="Times New Roman" w:hAnsi="Times New Roman"/>
          <w:i/>
          <w:sz w:val="24"/>
          <w:szCs w:val="24"/>
          <w:lang w:val="vi-VN"/>
        </w:rPr>
        <w:t>đồng</w:t>
      </w:r>
      <w:r w:rsidRPr="00020DD5">
        <w:rPr>
          <w:rFonts w:ascii="Times New Roman" w:eastAsia="Times New Roman" w:hAnsi="Times New Roman"/>
          <w:i/>
          <w:sz w:val="24"/>
          <w:szCs w:val="24"/>
          <w:lang w:val="vi-VN"/>
        </w:rPr>
        <w:t>)</w:t>
      </w:r>
      <w:r w:rsidRPr="00020DD5">
        <w:rPr>
          <w:rFonts w:ascii="Times New Roman" w:eastAsia="Times New Roman" w:hAnsi="Times New Roman"/>
          <w:sz w:val="24"/>
          <w:szCs w:val="24"/>
          <w:lang w:val="vi-VN"/>
        </w:rPr>
        <w:t xml:space="preserve">, chiếm tỷ lệ </w:t>
      </w:r>
      <w:r w:rsidR="00691681">
        <w:rPr>
          <w:rFonts w:eastAsia="Times New Roman"/>
          <w:sz w:val="24"/>
          <w:szCs w:val="24"/>
        </w:rPr>
        <w:t>[……]</w:t>
      </w:r>
      <w:r w:rsidRPr="00020DD5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%</w:t>
      </w:r>
      <w:r w:rsidRPr="00020DD5">
        <w:rPr>
          <w:rFonts w:ascii="Times New Roman" w:eastAsia="Times New Roman" w:hAnsi="Times New Roman"/>
          <w:sz w:val="24"/>
          <w:szCs w:val="24"/>
          <w:lang w:val="vi-VN"/>
        </w:rPr>
        <w:t xml:space="preserve"> vốn điều lệ</w:t>
      </w:r>
      <w:r w:rsidR="00F4615B" w:rsidRPr="00020DD5">
        <w:rPr>
          <w:rFonts w:ascii="Times New Roman" w:eastAsia="Times New Roman" w:hAnsi="Times New Roman"/>
          <w:sz w:val="24"/>
          <w:szCs w:val="24"/>
          <w:lang w:val="vi-VN"/>
        </w:rPr>
        <w:t xml:space="preserve"> của công ty</w:t>
      </w:r>
      <w:r w:rsidRPr="00020DD5">
        <w:rPr>
          <w:rFonts w:ascii="Times New Roman" w:eastAsia="Times New Roman" w:hAnsi="Times New Roman"/>
          <w:sz w:val="24"/>
          <w:szCs w:val="24"/>
          <w:lang w:val="vi-VN"/>
        </w:rPr>
        <w:t xml:space="preserve">; </w:t>
      </w:r>
    </w:p>
    <w:p w14:paraId="43455DF5" w14:textId="7A984C37" w:rsidR="00145F08" w:rsidRPr="00020DD5" w:rsidRDefault="00883F53" w:rsidP="0003638D">
      <w:pPr>
        <w:tabs>
          <w:tab w:val="left" w:pos="0"/>
        </w:tabs>
        <w:spacing w:before="120" w:after="0"/>
        <w:ind w:left="0" w:right="-126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>Giấy chứng nhận này được lập thành 02</w:t>
      </w:r>
      <w:r w:rsidR="00E66500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hai)</w:t>
      </w: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bản chính, </w:t>
      </w:r>
      <w:r w:rsidR="00E66500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>01 (một)</w:t>
      </w: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bản cấp cho thành viên góp vốn</w:t>
      </w:r>
      <w:r w:rsidR="00E66500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à 01 (một)</w:t>
      </w:r>
      <w:r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bản lưu tại công </w:t>
      </w:r>
      <w:r w:rsidR="00183D05" w:rsidRPr="00020DD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y. </w:t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6866"/>
      </w:tblGrid>
      <w:tr w:rsidR="00F4615B" w:rsidRPr="003D7C63" w14:paraId="44D83245" w14:textId="77777777" w:rsidTr="00546112">
        <w:tc>
          <w:tcPr>
            <w:tcW w:w="2232" w:type="dxa"/>
          </w:tcPr>
          <w:p w14:paraId="5732466F" w14:textId="77777777" w:rsidR="00F4615B" w:rsidRPr="00020DD5" w:rsidRDefault="00F4615B" w:rsidP="00183D05">
            <w:pPr>
              <w:spacing w:before="120" w:line="276" w:lineRule="auto"/>
              <w:ind w:left="0"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866" w:type="dxa"/>
          </w:tcPr>
          <w:p w14:paraId="0BCF48F2" w14:textId="14967743" w:rsidR="003D7C63" w:rsidRPr="003D7C63" w:rsidRDefault="003D7C63" w:rsidP="00183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0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CÔNG TY TNHH </w:t>
            </w:r>
            <w:r w:rsidR="00691681">
              <w:rPr>
                <w:rFonts w:eastAsia="Times New Roman"/>
                <w:sz w:val="24"/>
                <w:szCs w:val="24"/>
              </w:rPr>
              <w:t>[……]</w:t>
            </w:r>
          </w:p>
          <w:p w14:paraId="372C984E" w14:textId="250A00D9" w:rsidR="00F4615B" w:rsidRPr="00020DD5" w:rsidRDefault="00E66500" w:rsidP="00183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020DD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ười đại diện theo pháp luật</w:t>
            </w:r>
          </w:p>
          <w:p w14:paraId="44DBAB79" w14:textId="77777777" w:rsidR="00F4615B" w:rsidRPr="00020DD5" w:rsidRDefault="005A4F53" w:rsidP="00183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020DD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Giám đốc</w:t>
            </w:r>
          </w:p>
          <w:p w14:paraId="3A4E1135" w14:textId="77777777" w:rsidR="00F4615B" w:rsidRPr="00020DD5" w:rsidRDefault="00F4615B" w:rsidP="00183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FF6E655" w14:textId="77777777" w:rsidR="00F4615B" w:rsidRPr="00020DD5" w:rsidRDefault="00F4615B" w:rsidP="00183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1DEF410B" w14:textId="77777777" w:rsidR="00183D05" w:rsidRPr="00020DD5" w:rsidRDefault="00183D05" w:rsidP="00183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3EBF74FE" w14:textId="77777777" w:rsidR="001561A1" w:rsidRPr="00020DD5" w:rsidRDefault="001561A1" w:rsidP="00183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7E9F07A0" w14:textId="77777777" w:rsidR="00F4615B" w:rsidRPr="00020DD5" w:rsidRDefault="00F4615B" w:rsidP="00183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35F49404" w14:textId="77777777" w:rsidR="00F4615B" w:rsidRPr="00020DD5" w:rsidRDefault="00F4615B" w:rsidP="00183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02DF1FEB" w14:textId="183AE4A2" w:rsidR="00F4615B" w:rsidRPr="003D7C63" w:rsidRDefault="00691681" w:rsidP="00183D0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[……]</w:t>
            </w:r>
          </w:p>
        </w:tc>
      </w:tr>
    </w:tbl>
    <w:p w14:paraId="350D47E1" w14:textId="77777777" w:rsidR="004E5D62" w:rsidRPr="00020DD5" w:rsidRDefault="004E5D62" w:rsidP="00183D05">
      <w:pPr>
        <w:spacing w:after="0"/>
        <w:ind w:left="0" w:right="0"/>
        <w:rPr>
          <w:rFonts w:ascii="Times New Roman" w:hAnsi="Times New Roman" w:cs="Times New Roman"/>
          <w:sz w:val="24"/>
          <w:szCs w:val="24"/>
          <w:lang w:val="vi-VN"/>
        </w:rPr>
      </w:pPr>
    </w:p>
    <w:sectPr w:rsidR="004E5D62" w:rsidRPr="00020DD5" w:rsidSect="0003638D">
      <w:pgSz w:w="11906" w:h="16838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D1A08"/>
    <w:multiLevelType w:val="hybridMultilevel"/>
    <w:tmpl w:val="BF6045F2"/>
    <w:lvl w:ilvl="0" w:tplc="41745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E7825"/>
    <w:multiLevelType w:val="hybridMultilevel"/>
    <w:tmpl w:val="0E288F02"/>
    <w:lvl w:ilvl="0" w:tplc="4EFCB0E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9E20EF"/>
    <w:multiLevelType w:val="hybridMultilevel"/>
    <w:tmpl w:val="50344894"/>
    <w:lvl w:ilvl="0" w:tplc="ACB07918">
      <w:start w:val="7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371386">
    <w:abstractNumId w:val="0"/>
  </w:num>
  <w:num w:numId="2" w16cid:durableId="1981420883">
    <w:abstractNumId w:val="1"/>
  </w:num>
  <w:num w:numId="3" w16cid:durableId="76101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A3"/>
    <w:rsid w:val="00020DD5"/>
    <w:rsid w:val="0003638D"/>
    <w:rsid w:val="000415F2"/>
    <w:rsid w:val="000A58D8"/>
    <w:rsid w:val="00103964"/>
    <w:rsid w:val="00145F08"/>
    <w:rsid w:val="001561A1"/>
    <w:rsid w:val="00183D05"/>
    <w:rsid w:val="002A38BE"/>
    <w:rsid w:val="003D7C63"/>
    <w:rsid w:val="00415848"/>
    <w:rsid w:val="00451FA1"/>
    <w:rsid w:val="004E5D62"/>
    <w:rsid w:val="00546112"/>
    <w:rsid w:val="005A4F53"/>
    <w:rsid w:val="005B0B1B"/>
    <w:rsid w:val="005D2CE6"/>
    <w:rsid w:val="006103FB"/>
    <w:rsid w:val="00691681"/>
    <w:rsid w:val="00697BF0"/>
    <w:rsid w:val="006D05D6"/>
    <w:rsid w:val="00744A2B"/>
    <w:rsid w:val="007823FD"/>
    <w:rsid w:val="00796279"/>
    <w:rsid w:val="00844479"/>
    <w:rsid w:val="00855BCC"/>
    <w:rsid w:val="00883F53"/>
    <w:rsid w:val="0089401C"/>
    <w:rsid w:val="008964D7"/>
    <w:rsid w:val="008B0240"/>
    <w:rsid w:val="008B42F7"/>
    <w:rsid w:val="008C57A3"/>
    <w:rsid w:val="0092643C"/>
    <w:rsid w:val="0099512A"/>
    <w:rsid w:val="00995FC6"/>
    <w:rsid w:val="00A014AB"/>
    <w:rsid w:val="00A02FE9"/>
    <w:rsid w:val="00A71621"/>
    <w:rsid w:val="00BD0BB8"/>
    <w:rsid w:val="00C33E18"/>
    <w:rsid w:val="00CB4A64"/>
    <w:rsid w:val="00D046B1"/>
    <w:rsid w:val="00D106F8"/>
    <w:rsid w:val="00D12A52"/>
    <w:rsid w:val="00DE2FBE"/>
    <w:rsid w:val="00E66500"/>
    <w:rsid w:val="00F02449"/>
    <w:rsid w:val="00F152C8"/>
    <w:rsid w:val="00F152CB"/>
    <w:rsid w:val="00F21196"/>
    <w:rsid w:val="00F4615B"/>
    <w:rsid w:val="00F67CC4"/>
    <w:rsid w:val="00F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B9D19"/>
  <w15:docId w15:val="{EE68ED57-EAB2-4BDF-B17E-8B789BBB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" w:right="10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FC6"/>
    <w:pPr>
      <w:spacing w:after="0" w:line="240" w:lineRule="auto"/>
      <w:ind w:left="0" w:right="0"/>
      <w:jc w:val="center"/>
    </w:pPr>
    <w:rPr>
      <w:rFonts w:ascii="Times New Roman" w:eastAsia="Arial Unicode MS" w:hAnsi="Times New Roman" w:cs="Times New Roman"/>
      <w:b/>
      <w:bCs/>
      <w:sz w:val="26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95FC6"/>
    <w:rPr>
      <w:rFonts w:ascii="Times New Roman" w:eastAsia="Arial Unicode MS" w:hAnsi="Times New Roman" w:cs="Times New Roman"/>
      <w:b/>
      <w:bCs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F67CC4"/>
    <w:pPr>
      <w:ind w:left="720"/>
      <w:contextualSpacing/>
    </w:pPr>
  </w:style>
  <w:style w:type="table" w:styleId="TableGrid">
    <w:name w:val="Table Grid"/>
    <w:basedOn w:val="TableNormal"/>
    <w:uiPriority w:val="59"/>
    <w:rsid w:val="00F4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AFC170-9AD1-41E7-BE86-B0482A73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9C60A-CF22-4320-990A-142D6609C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02612-1E23-42C9-9251-2B3C54A5C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FCD84-6120-4025-9270-B08E5FD0E4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m_mainth</dc:creator>
  <cp:keywords/>
  <cp:lastModifiedBy>PNT Counsel</cp:lastModifiedBy>
  <cp:revision>3</cp:revision>
  <cp:lastPrinted>2018-07-02T03:41:00Z</cp:lastPrinted>
  <dcterms:created xsi:type="dcterms:W3CDTF">2026-07-07T04:51:00Z</dcterms:created>
  <dcterms:modified xsi:type="dcterms:W3CDTF">2026-07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  <property fmtid="{D5CDD505-2E9C-101B-9397-08002B2CF9AE}" pid="4" name="GrammarlyDocumentId">
    <vt:lpwstr>2c95ca3ac89d7018bf5572ed6ac0a26cbefdd710ba7d9b28ea4b66474ba337eb</vt:lpwstr>
  </property>
</Properties>
</file>